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4C3B" w14:textId="3CE98477" w:rsidR="00AB641D" w:rsidRDefault="00AB641D" w:rsidP="00692ABD">
      <w:pPr>
        <w:jc w:val="center"/>
        <w:rPr>
          <w:b/>
          <w:bCs/>
        </w:rPr>
      </w:pPr>
      <w:r>
        <w:rPr>
          <w:b/>
          <w:bCs/>
        </w:rPr>
        <w:t>EAF Annual Exhibition 20</w:t>
      </w:r>
      <w:r w:rsidR="00692ABD">
        <w:rPr>
          <w:b/>
          <w:bCs/>
        </w:rPr>
        <w:t>2</w:t>
      </w:r>
      <w:r w:rsidR="00A52B10">
        <w:rPr>
          <w:b/>
          <w:bCs/>
        </w:rPr>
        <w:t>6</w:t>
      </w:r>
    </w:p>
    <w:p w14:paraId="337664F3" w14:textId="740F0372" w:rsidR="00AB641D" w:rsidRDefault="00692ABD">
      <w:pPr>
        <w:jc w:val="center"/>
      </w:pPr>
      <w:r>
        <w:rPr>
          <w:b/>
          <w:bCs/>
        </w:rPr>
        <w:t xml:space="preserve">Entry Form for members of </w:t>
      </w:r>
      <w:r w:rsidR="00AB641D">
        <w:rPr>
          <w:b/>
          <w:bCs/>
        </w:rPr>
        <w:t>Colchester Photographic Society</w:t>
      </w:r>
    </w:p>
    <w:p w14:paraId="600B9F3C" w14:textId="77777777" w:rsidR="00AB641D" w:rsidRDefault="00AB641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6603"/>
      </w:tblGrid>
      <w:tr w:rsidR="00AB641D" w14:paraId="474A6773" w14:textId="77777777">
        <w:tc>
          <w:tcPr>
            <w:tcW w:w="3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89C49" w14:textId="77777777" w:rsidR="00AB641D" w:rsidRPr="00F50472" w:rsidRDefault="00AB641D">
            <w:pPr>
              <w:pStyle w:val="TableContents"/>
              <w:rPr>
                <w:b/>
                <w:bCs/>
              </w:rPr>
            </w:pPr>
            <w:r w:rsidRPr="00F50472">
              <w:rPr>
                <w:b/>
                <w:bCs/>
              </w:rPr>
              <w:t>Photographer</w:t>
            </w:r>
          </w:p>
        </w:tc>
        <w:tc>
          <w:tcPr>
            <w:tcW w:w="6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6E0A" w14:textId="00AD1295" w:rsidR="00AB641D" w:rsidRDefault="00AB641D">
            <w:pPr>
              <w:pStyle w:val="TableContents"/>
              <w:snapToGrid w:val="0"/>
            </w:pPr>
          </w:p>
        </w:tc>
      </w:tr>
      <w:tr w:rsidR="00AB641D" w14:paraId="14D691DA" w14:textId="77777777"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14:paraId="0C6F7D40" w14:textId="77777777" w:rsidR="00AB641D" w:rsidRPr="00920620" w:rsidRDefault="00AB641D">
            <w:pPr>
              <w:pStyle w:val="TableContents"/>
              <w:rPr>
                <w:b/>
                <w:bCs/>
              </w:rPr>
            </w:pPr>
            <w:r w:rsidRPr="00920620">
              <w:rPr>
                <w:b/>
                <w:bCs/>
              </w:rPr>
              <w:t>Distinctions</w:t>
            </w:r>
          </w:p>
        </w:tc>
        <w:tc>
          <w:tcPr>
            <w:tcW w:w="66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4A4E4" w14:textId="594284DE" w:rsidR="00AB641D" w:rsidRDefault="00AB641D">
            <w:pPr>
              <w:pStyle w:val="TableContents"/>
              <w:snapToGrid w:val="0"/>
            </w:pPr>
          </w:p>
        </w:tc>
      </w:tr>
    </w:tbl>
    <w:p w14:paraId="06A61591" w14:textId="77777777" w:rsidR="00AB641D" w:rsidRDefault="00AB641D"/>
    <w:p w14:paraId="1E94CEE5" w14:textId="1FFFEA05" w:rsidR="00AC250B" w:rsidRPr="00144CAB" w:rsidRDefault="00AB641D">
      <w:pPr>
        <w:rPr>
          <w:b/>
          <w:bCs/>
        </w:rPr>
      </w:pPr>
      <w:r>
        <w:rPr>
          <w:b/>
          <w:bCs/>
        </w:rPr>
        <w:t xml:space="preserve">Digital Images </w:t>
      </w:r>
      <w:r w:rsidR="00213A89">
        <w:rPr>
          <w:b/>
          <w:bCs/>
        </w:rPr>
        <w:t xml:space="preserve">(PDI) </w:t>
      </w:r>
      <w:r>
        <w:rPr>
          <w:b/>
          <w:bCs/>
        </w:rPr>
        <w:t>(Maximum 4)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4"/>
        <w:gridCol w:w="900"/>
        <w:gridCol w:w="675"/>
        <w:gridCol w:w="708"/>
      </w:tblGrid>
      <w:tr w:rsidR="00AB641D" w14:paraId="393E605E" w14:textId="77777777" w:rsidTr="00692ABD">
        <w:tc>
          <w:tcPr>
            <w:tcW w:w="7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A730BA" w14:textId="77777777" w:rsidR="00AB641D" w:rsidRPr="00B34189" w:rsidRDefault="00AB641D">
            <w:pPr>
              <w:pStyle w:val="TableContents"/>
              <w:rPr>
                <w:b/>
              </w:rPr>
            </w:pPr>
            <w:r w:rsidRPr="00B34189">
              <w:rPr>
                <w:b/>
              </w:rPr>
              <w:t>Image 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0516D4" w14:textId="77777777" w:rsidR="00AB641D" w:rsidRDefault="00AB641D" w:rsidP="00F67E3D">
            <w:pPr>
              <w:pStyle w:val="TableContents"/>
              <w:jc w:val="center"/>
            </w:pPr>
            <w:r>
              <w:t>Score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992E3" w14:textId="77777777" w:rsidR="00AB641D" w:rsidRDefault="00AB641D" w:rsidP="00F67E3D">
            <w:pPr>
              <w:pStyle w:val="TableContents"/>
              <w:jc w:val="center"/>
            </w:pPr>
            <w:r>
              <w:t>EAF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5006E" w14:textId="77777777" w:rsidR="00AB641D" w:rsidRDefault="00AB641D" w:rsidP="00F67E3D">
            <w:pPr>
              <w:pStyle w:val="TableContents"/>
              <w:jc w:val="center"/>
            </w:pPr>
            <w:r>
              <w:t>PA</w:t>
            </w:r>
          </w:p>
        </w:tc>
      </w:tr>
      <w:tr w:rsidR="00AB641D" w14:paraId="61BCC999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903B8E9" w14:textId="1BF09947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ED9966B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4C6C3D3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7516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AB641D" w14:paraId="1D46F028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28ECF1F" w14:textId="50FA7D65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5BAC9840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0759ADBD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AE103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AB641D" w14:paraId="07C50687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4577ED9F" w14:textId="0FF941F4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24E3C45B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50F0977F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0C51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AB641D" w14:paraId="2783AD58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C982B5B" w14:textId="3AEA90DB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4C41261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510208A6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2BA58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</w:tbl>
    <w:p w14:paraId="019DC79D" w14:textId="77777777" w:rsidR="00AB641D" w:rsidRDefault="00AB641D"/>
    <w:p w14:paraId="6099206B" w14:textId="028E0776" w:rsidR="00AC250B" w:rsidRPr="00144CAB" w:rsidRDefault="00AB641D">
      <w:pPr>
        <w:rPr>
          <w:b/>
          <w:bCs/>
        </w:rPr>
      </w:pPr>
      <w:r>
        <w:rPr>
          <w:b/>
          <w:bCs/>
        </w:rPr>
        <w:t xml:space="preserve">Colour Prints (Maximum </w:t>
      </w:r>
      <w:r w:rsidR="00E53C97">
        <w:rPr>
          <w:b/>
          <w:bCs/>
        </w:rPr>
        <w:t>4</w:t>
      </w:r>
      <w:r>
        <w:rPr>
          <w:b/>
          <w:bCs/>
        </w:rPr>
        <w:t>)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4"/>
        <w:gridCol w:w="900"/>
        <w:gridCol w:w="675"/>
        <w:gridCol w:w="708"/>
      </w:tblGrid>
      <w:tr w:rsidR="00AB641D" w14:paraId="4D9A0986" w14:textId="77777777" w:rsidTr="00692ABD">
        <w:tc>
          <w:tcPr>
            <w:tcW w:w="7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DBB38B" w14:textId="77777777" w:rsidR="00AB641D" w:rsidRPr="00B34189" w:rsidRDefault="00AB641D">
            <w:pPr>
              <w:pStyle w:val="TableContents"/>
              <w:rPr>
                <w:b/>
              </w:rPr>
            </w:pPr>
            <w:r w:rsidRPr="00B34189">
              <w:rPr>
                <w:b/>
              </w:rPr>
              <w:t>Image 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839BE6" w14:textId="77777777" w:rsidR="00AB641D" w:rsidRDefault="00AB641D" w:rsidP="00F67E3D">
            <w:pPr>
              <w:pStyle w:val="TableContents"/>
              <w:jc w:val="center"/>
            </w:pPr>
            <w:r>
              <w:t>Score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0091D1" w14:textId="77777777" w:rsidR="00AB641D" w:rsidRDefault="00AB641D" w:rsidP="00F67E3D">
            <w:pPr>
              <w:pStyle w:val="TableContents"/>
              <w:jc w:val="center"/>
            </w:pPr>
            <w:r>
              <w:t>EAF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6FD8F" w14:textId="77777777" w:rsidR="00AB641D" w:rsidRDefault="00AB641D" w:rsidP="00F67E3D">
            <w:pPr>
              <w:pStyle w:val="TableContents"/>
              <w:jc w:val="center"/>
            </w:pPr>
            <w:r>
              <w:t>PA</w:t>
            </w:r>
          </w:p>
        </w:tc>
      </w:tr>
      <w:tr w:rsidR="00AB641D" w14:paraId="32EA850A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96C4AD3" w14:textId="3147BDEE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3A7F3EC5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3E97D54C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E944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E53C97" w14:paraId="3B959E18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7541388E" w14:textId="77777777" w:rsidR="00E53C97" w:rsidRDefault="00E53C97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2238BB5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08B37CCB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9A5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</w:tr>
      <w:tr w:rsidR="00AB641D" w14:paraId="2E06DC79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69FE9B09" w14:textId="5AE00427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78E9045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63418566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78E31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AB641D" w14:paraId="68C3DFD2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5844CC4C" w14:textId="6ECA918D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25E5E3E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59525A2C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A282B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</w:tbl>
    <w:p w14:paraId="3D6E7233" w14:textId="77777777" w:rsidR="00AB641D" w:rsidRDefault="00AB641D"/>
    <w:p w14:paraId="04934034" w14:textId="5A2A4068" w:rsidR="00AC250B" w:rsidRPr="00144CAB" w:rsidRDefault="00AB641D">
      <w:pPr>
        <w:rPr>
          <w:b/>
          <w:bCs/>
        </w:rPr>
      </w:pPr>
      <w:r>
        <w:rPr>
          <w:b/>
          <w:bCs/>
        </w:rPr>
        <w:t xml:space="preserve">Monochrome Prints (Maximum </w:t>
      </w:r>
      <w:r w:rsidR="00E53C97">
        <w:rPr>
          <w:b/>
          <w:bCs/>
        </w:rPr>
        <w:t>4</w:t>
      </w:r>
      <w:r>
        <w:rPr>
          <w:b/>
          <w:bCs/>
        </w:rPr>
        <w:t>)</w:t>
      </w: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4"/>
        <w:gridCol w:w="900"/>
        <w:gridCol w:w="675"/>
        <w:gridCol w:w="708"/>
      </w:tblGrid>
      <w:tr w:rsidR="00AB641D" w14:paraId="7BCAD82A" w14:textId="77777777" w:rsidTr="00692ABD">
        <w:tc>
          <w:tcPr>
            <w:tcW w:w="7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B33BEA" w14:textId="77777777" w:rsidR="00AB641D" w:rsidRPr="00B34189" w:rsidRDefault="00AB641D">
            <w:pPr>
              <w:pStyle w:val="TableContents"/>
              <w:rPr>
                <w:b/>
              </w:rPr>
            </w:pPr>
            <w:r w:rsidRPr="00B34189">
              <w:rPr>
                <w:b/>
              </w:rPr>
              <w:t>Image Titl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0E80D0" w14:textId="77777777" w:rsidR="00AB641D" w:rsidRDefault="00AB641D" w:rsidP="00F67E3D">
            <w:pPr>
              <w:pStyle w:val="TableContents"/>
              <w:jc w:val="center"/>
            </w:pPr>
            <w:r>
              <w:t>Score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06854" w14:textId="77777777" w:rsidR="00AB641D" w:rsidRDefault="00AB641D" w:rsidP="00F67E3D">
            <w:pPr>
              <w:pStyle w:val="TableContents"/>
              <w:jc w:val="center"/>
            </w:pPr>
            <w:r>
              <w:t>EAF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F4444" w14:textId="77777777" w:rsidR="00AB641D" w:rsidRDefault="00AB641D" w:rsidP="00F67E3D">
            <w:pPr>
              <w:pStyle w:val="TableContents"/>
              <w:jc w:val="center"/>
            </w:pPr>
            <w:r>
              <w:t>PA</w:t>
            </w:r>
          </w:p>
        </w:tc>
      </w:tr>
      <w:tr w:rsidR="00AB641D" w14:paraId="6213D1B0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FD3BFF1" w14:textId="6BD4B22B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9773D9D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1E83B1AA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38360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E53C97" w14:paraId="67747CD7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13090566" w14:textId="77777777" w:rsidR="00E53C97" w:rsidRDefault="00E53C97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5C20D28D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723A4369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0B54" w14:textId="77777777" w:rsidR="00E53C97" w:rsidRDefault="00E53C97" w:rsidP="00F67E3D">
            <w:pPr>
              <w:pStyle w:val="TableContents"/>
              <w:snapToGrid w:val="0"/>
              <w:jc w:val="center"/>
            </w:pPr>
          </w:p>
        </w:tc>
      </w:tr>
      <w:tr w:rsidR="00AB641D" w14:paraId="73CA4AF2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2D6048A5" w14:textId="21B7E9D5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61CFB78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78BFE0B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C1122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  <w:tr w:rsidR="00AB641D" w14:paraId="55E69A60" w14:textId="77777777" w:rsidTr="00692ABD">
        <w:tc>
          <w:tcPr>
            <w:tcW w:w="7364" w:type="dxa"/>
            <w:tcBorders>
              <w:left w:val="single" w:sz="1" w:space="0" w:color="000000"/>
              <w:bottom w:val="single" w:sz="1" w:space="0" w:color="000000"/>
            </w:tcBorders>
          </w:tcPr>
          <w:p w14:paraId="32AA2106" w14:textId="2D8F6069" w:rsidR="00AB641D" w:rsidRDefault="00AB641D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43C1A771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77415FBB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2864A" w14:textId="77777777" w:rsidR="00AB641D" w:rsidRDefault="00AB641D" w:rsidP="00F67E3D">
            <w:pPr>
              <w:pStyle w:val="TableContents"/>
              <w:snapToGrid w:val="0"/>
              <w:jc w:val="center"/>
            </w:pPr>
          </w:p>
        </w:tc>
      </w:tr>
    </w:tbl>
    <w:p w14:paraId="0ABD3862" w14:textId="618F037F" w:rsidR="00AB641D" w:rsidRDefault="00AB641D"/>
    <w:p w14:paraId="3C7647CA" w14:textId="78C9D063" w:rsidR="00EC09CD" w:rsidRDefault="00013A5F" w:rsidP="00E53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entry form to be submitted to</w:t>
      </w:r>
      <w:r w:rsidR="00E53C97">
        <w:rPr>
          <w:b/>
          <w:bCs/>
          <w:sz w:val="28"/>
          <w:szCs w:val="28"/>
        </w:rPr>
        <w:t xml:space="preserve"> Steve Robinson by email:  </w:t>
      </w:r>
      <w:hyperlink r:id="rId5" w:history="1">
        <w:r w:rsidR="00E53C97" w:rsidRPr="00427976">
          <w:rPr>
            <w:rStyle w:val="Hyperlink"/>
            <w:b/>
            <w:bCs/>
            <w:sz w:val="28"/>
            <w:szCs w:val="28"/>
          </w:rPr>
          <w:t>steverob49@virginmedia.com</w:t>
        </w:r>
      </w:hyperlink>
      <w:r w:rsidR="00E53C97">
        <w:rPr>
          <w:b/>
          <w:bCs/>
          <w:sz w:val="28"/>
          <w:szCs w:val="28"/>
        </w:rPr>
        <w:t xml:space="preserve"> </w:t>
      </w:r>
      <w:r w:rsidR="00144CAB">
        <w:rPr>
          <w:b/>
          <w:bCs/>
          <w:sz w:val="28"/>
          <w:szCs w:val="28"/>
        </w:rPr>
        <w:t>by</w:t>
      </w:r>
      <w:r>
        <w:rPr>
          <w:b/>
          <w:bCs/>
          <w:sz w:val="28"/>
          <w:szCs w:val="28"/>
        </w:rPr>
        <w:t xml:space="preserve"> </w:t>
      </w:r>
      <w:r w:rsidR="00BE7BB7">
        <w:rPr>
          <w:b/>
          <w:bCs/>
          <w:sz w:val="28"/>
          <w:szCs w:val="28"/>
        </w:rPr>
        <w:t xml:space="preserve">the closing date of </w:t>
      </w:r>
      <w:r>
        <w:rPr>
          <w:b/>
          <w:bCs/>
          <w:sz w:val="28"/>
          <w:szCs w:val="28"/>
        </w:rPr>
        <w:t>Tuesday</w:t>
      </w:r>
      <w:r w:rsidR="003F16AE">
        <w:rPr>
          <w:b/>
          <w:bCs/>
          <w:sz w:val="28"/>
          <w:szCs w:val="28"/>
        </w:rPr>
        <w:t xml:space="preserve"> </w:t>
      </w:r>
      <w:r w:rsidR="00A52B10">
        <w:rPr>
          <w:b/>
          <w:bCs/>
          <w:sz w:val="28"/>
          <w:szCs w:val="28"/>
        </w:rPr>
        <w:t>3rd</w:t>
      </w:r>
      <w:r w:rsidR="00E5145C">
        <w:rPr>
          <w:b/>
          <w:bCs/>
          <w:sz w:val="28"/>
          <w:szCs w:val="28"/>
          <w:vertAlign w:val="superscript"/>
        </w:rPr>
        <w:t xml:space="preserve"> </w:t>
      </w:r>
      <w:r w:rsidR="00E5145C">
        <w:rPr>
          <w:b/>
          <w:bCs/>
          <w:sz w:val="28"/>
          <w:szCs w:val="28"/>
        </w:rPr>
        <w:t>March</w:t>
      </w:r>
      <w:r w:rsidR="00EC09CD">
        <w:rPr>
          <w:b/>
          <w:bCs/>
          <w:sz w:val="28"/>
          <w:szCs w:val="28"/>
        </w:rPr>
        <w:t xml:space="preserve"> 202</w:t>
      </w:r>
      <w:r w:rsidR="00A52B10">
        <w:rPr>
          <w:b/>
          <w:bCs/>
          <w:sz w:val="28"/>
          <w:szCs w:val="28"/>
        </w:rPr>
        <w:t>6</w:t>
      </w:r>
      <w:r w:rsidR="00EC09CD">
        <w:rPr>
          <w:b/>
          <w:bCs/>
          <w:sz w:val="28"/>
          <w:szCs w:val="28"/>
        </w:rPr>
        <w:t>.</w:t>
      </w:r>
    </w:p>
    <w:p w14:paraId="1E87CAA3" w14:textId="77777777" w:rsidR="00F50472" w:rsidRDefault="00F50472" w:rsidP="00F50472">
      <w:pPr>
        <w:jc w:val="center"/>
        <w:rPr>
          <w:b/>
          <w:bCs/>
          <w:sz w:val="28"/>
          <w:szCs w:val="28"/>
        </w:rPr>
      </w:pPr>
    </w:p>
    <w:p w14:paraId="5788CB01" w14:textId="27835288" w:rsidR="00D32DE2" w:rsidRDefault="00EC09CD" w:rsidP="000257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213A89" w:rsidRPr="00213A89">
        <w:rPr>
          <w:b/>
          <w:bCs/>
          <w:sz w:val="28"/>
          <w:szCs w:val="28"/>
        </w:rPr>
        <w:t xml:space="preserve">he PDI Images </w:t>
      </w:r>
      <w:r w:rsidR="00213A89">
        <w:rPr>
          <w:b/>
          <w:bCs/>
          <w:sz w:val="28"/>
          <w:szCs w:val="28"/>
        </w:rPr>
        <w:t>and</w:t>
      </w:r>
      <w:r w:rsidR="00213A89" w:rsidRPr="00213A89">
        <w:rPr>
          <w:b/>
          <w:bCs/>
          <w:sz w:val="28"/>
          <w:szCs w:val="28"/>
        </w:rPr>
        <w:t xml:space="preserve"> PDI images of the Prints to be submitted using the PHOTOENTRY software by </w:t>
      </w:r>
      <w:r>
        <w:rPr>
          <w:b/>
          <w:bCs/>
          <w:sz w:val="28"/>
          <w:szCs w:val="28"/>
        </w:rPr>
        <w:t>the closing date</w:t>
      </w:r>
      <w:r w:rsidR="00213A89" w:rsidRPr="00213A89">
        <w:rPr>
          <w:b/>
          <w:bCs/>
          <w:sz w:val="28"/>
          <w:szCs w:val="28"/>
        </w:rPr>
        <w:t>.</w:t>
      </w:r>
    </w:p>
    <w:p w14:paraId="0C901390" w14:textId="77777777" w:rsidR="0002573E" w:rsidRDefault="0002573E" w:rsidP="0002573E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134"/>
        <w:gridCol w:w="3260"/>
        <w:gridCol w:w="1418"/>
      </w:tblGrid>
      <w:tr w:rsidR="00D32DE2" w:rsidRPr="00D11F9B" w14:paraId="3EC6EE79" w14:textId="77777777" w:rsidTr="00F50472">
        <w:trPr>
          <w:trHeight w:val="750"/>
        </w:trPr>
        <w:tc>
          <w:tcPr>
            <w:tcW w:w="3119" w:type="dxa"/>
            <w:vAlign w:val="center"/>
          </w:tcPr>
          <w:p w14:paraId="2900FDBE" w14:textId="53A585C9" w:rsidR="00D32DE2" w:rsidRPr="009A7D1E" w:rsidRDefault="00D32DE2" w:rsidP="00C721E3">
            <w:pPr>
              <w:jc w:val="right"/>
              <w:rPr>
                <w:rFonts w:ascii="Arial" w:hAnsi="Arial" w:cs="Arial"/>
                <w:b/>
                <w:bCs/>
              </w:rPr>
            </w:pPr>
            <w:r w:rsidRPr="009A7D1E">
              <w:rPr>
                <w:rFonts w:ascii="Arial" w:hAnsi="Arial" w:cs="Arial"/>
                <w:b/>
                <w:bCs/>
              </w:rPr>
              <w:t>Total Number of Images</w:t>
            </w:r>
          </w:p>
        </w:tc>
        <w:tc>
          <w:tcPr>
            <w:tcW w:w="1134" w:type="dxa"/>
            <w:vAlign w:val="center"/>
          </w:tcPr>
          <w:p w14:paraId="26132FE0" w14:textId="53C3E418" w:rsidR="00D32DE2" w:rsidRPr="009A7D1E" w:rsidRDefault="00D32DE2" w:rsidP="00D11F9B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492073A6" w14:textId="46F3A4DD" w:rsidR="00D32DE2" w:rsidRPr="009A7D1E" w:rsidRDefault="00D11F9B">
            <w:pPr>
              <w:rPr>
                <w:rFonts w:ascii="Arial" w:hAnsi="Arial" w:cs="Arial"/>
                <w:b/>
                <w:bCs/>
              </w:rPr>
            </w:pPr>
            <w:r w:rsidRPr="009A7D1E">
              <w:rPr>
                <w:rFonts w:ascii="Arial" w:hAnsi="Arial" w:cs="Arial"/>
                <w:b/>
                <w:bCs/>
              </w:rPr>
              <w:t>a</w:t>
            </w:r>
            <w:r w:rsidR="00D32DE2" w:rsidRPr="009A7D1E">
              <w:rPr>
                <w:rFonts w:ascii="Arial" w:hAnsi="Arial" w:cs="Arial"/>
                <w:b/>
                <w:bCs/>
              </w:rPr>
              <w:t xml:space="preserve">t £0-60 per image </w:t>
            </w:r>
            <w:r w:rsidRPr="009A7D1E">
              <w:rPr>
                <w:rFonts w:ascii="Arial" w:hAnsi="Arial" w:cs="Arial"/>
                <w:b/>
                <w:bCs/>
              </w:rPr>
              <w:t>e</w:t>
            </w:r>
            <w:r w:rsidR="00D32DE2" w:rsidRPr="009A7D1E">
              <w:rPr>
                <w:rFonts w:ascii="Arial" w:hAnsi="Arial" w:cs="Arial"/>
                <w:b/>
                <w:bCs/>
              </w:rPr>
              <w:t>quals</w:t>
            </w:r>
          </w:p>
        </w:tc>
        <w:tc>
          <w:tcPr>
            <w:tcW w:w="1418" w:type="dxa"/>
            <w:vAlign w:val="center"/>
          </w:tcPr>
          <w:p w14:paraId="7D0187E2" w14:textId="7FD4F336" w:rsidR="00D64877" w:rsidRPr="009A7D1E" w:rsidRDefault="003F622D">
            <w:pPr>
              <w:rPr>
                <w:b/>
                <w:bCs/>
              </w:rPr>
            </w:pPr>
            <w:r w:rsidRPr="009A7D1E">
              <w:rPr>
                <w:b/>
                <w:bCs/>
              </w:rPr>
              <w:t>£</w:t>
            </w:r>
          </w:p>
        </w:tc>
      </w:tr>
    </w:tbl>
    <w:p w14:paraId="51F01312" w14:textId="25E24D30" w:rsidR="003E396C" w:rsidRDefault="003E396C"/>
    <w:p w14:paraId="1FC22D87" w14:textId="77777777" w:rsidR="00BC6F56" w:rsidRDefault="00BC6F56">
      <w:pPr>
        <w:rPr>
          <w:b/>
          <w:bCs/>
        </w:rPr>
      </w:pPr>
    </w:p>
    <w:p w14:paraId="45CF825D" w14:textId="430F28B5" w:rsidR="003E396C" w:rsidRDefault="003E1FAE">
      <w:pPr>
        <w:rPr>
          <w:sz w:val="28"/>
          <w:szCs w:val="28"/>
        </w:rPr>
      </w:pPr>
      <w:r w:rsidRPr="000570BC">
        <w:rPr>
          <w:b/>
          <w:bCs/>
          <w:sz w:val="28"/>
          <w:szCs w:val="28"/>
        </w:rPr>
        <w:t>Payment</w:t>
      </w:r>
      <w:r w:rsidR="00EC09CD" w:rsidRPr="000570BC">
        <w:rPr>
          <w:sz w:val="28"/>
          <w:szCs w:val="28"/>
        </w:rPr>
        <w:t xml:space="preserve"> by </w:t>
      </w:r>
      <w:r w:rsidR="00EC09CD" w:rsidRPr="000570BC">
        <w:rPr>
          <w:b/>
          <w:bCs/>
          <w:sz w:val="28"/>
          <w:szCs w:val="28"/>
        </w:rPr>
        <w:t>CASH ONLY</w:t>
      </w:r>
      <w:r w:rsidR="00EC09CD" w:rsidRPr="000570BC">
        <w:rPr>
          <w:sz w:val="28"/>
          <w:szCs w:val="28"/>
        </w:rPr>
        <w:t xml:space="preserve"> to </w:t>
      </w:r>
      <w:r w:rsidR="00EC09CD" w:rsidRPr="000570BC">
        <w:rPr>
          <w:b/>
          <w:bCs/>
          <w:sz w:val="28"/>
          <w:szCs w:val="28"/>
        </w:rPr>
        <w:t>Steve Robinson</w:t>
      </w:r>
      <w:r w:rsidR="00144CAB">
        <w:rPr>
          <w:sz w:val="28"/>
          <w:szCs w:val="28"/>
        </w:rPr>
        <w:t>; exact amount please</w:t>
      </w:r>
      <w:r w:rsidR="002F0631">
        <w:rPr>
          <w:sz w:val="28"/>
          <w:szCs w:val="28"/>
        </w:rPr>
        <w:t>.</w:t>
      </w:r>
    </w:p>
    <w:p w14:paraId="3799863D" w14:textId="17BFADE0" w:rsidR="002F0631" w:rsidRDefault="002F0631">
      <w:pPr>
        <w:rPr>
          <w:sz w:val="28"/>
          <w:szCs w:val="28"/>
        </w:rPr>
      </w:pPr>
    </w:p>
    <w:p w14:paraId="200307AE" w14:textId="3C9875C0" w:rsidR="00AB641D" w:rsidRPr="00BC6F56" w:rsidRDefault="003E1FAE">
      <w:r>
        <w:tab/>
      </w:r>
      <w:r>
        <w:tab/>
      </w:r>
    </w:p>
    <w:p w14:paraId="0F4283DB" w14:textId="19478F73" w:rsidR="00AC250B" w:rsidRPr="00F01D31" w:rsidRDefault="00AB641D">
      <w:r>
        <w:rPr>
          <w:b/>
          <w:bCs/>
        </w:rPr>
        <w:t>Notes</w:t>
      </w:r>
      <w:r w:rsidR="00AC250B">
        <w:rPr>
          <w:b/>
          <w:bCs/>
        </w:rPr>
        <w:t xml:space="preserve">: </w:t>
      </w:r>
      <w:r w:rsidR="00AC250B" w:rsidRPr="00F01D31">
        <w:t>The form will be returned to you indicating your scores and whether your image was selected for the EAF Exhibition and/or for the PAGB Exhibition</w:t>
      </w:r>
      <w:r w:rsidR="00F01D31" w:rsidRPr="00F01D31">
        <w:t xml:space="preserve"> selection process.</w:t>
      </w:r>
    </w:p>
    <w:p w14:paraId="52579129" w14:textId="77777777" w:rsidR="00AB641D" w:rsidRPr="00F01D31" w:rsidRDefault="00AB641D"/>
    <w:p w14:paraId="0468A4B2" w14:textId="77777777" w:rsidR="00AB641D" w:rsidRDefault="00AB641D">
      <w:r w:rsidRPr="00F01D31">
        <w:rPr>
          <w:b/>
          <w:bCs/>
        </w:rPr>
        <w:t>Score</w:t>
      </w:r>
      <w:r>
        <w:t>:</w:t>
      </w:r>
      <w:r>
        <w:tab/>
      </w:r>
      <w:r>
        <w:tab/>
        <w:t>3 Judges, each scoring from 2 to 5. Minimum score: 6. Maximum score: 15.</w:t>
      </w:r>
    </w:p>
    <w:p w14:paraId="3D82E920" w14:textId="77777777" w:rsidR="00AB641D" w:rsidRDefault="00AB641D">
      <w:r w:rsidRPr="00F01D31">
        <w:rPr>
          <w:b/>
          <w:bCs/>
        </w:rPr>
        <w:t>EAF</w:t>
      </w:r>
      <w:r>
        <w:t>:</w:t>
      </w:r>
      <w:r>
        <w:tab/>
      </w:r>
      <w:r>
        <w:tab/>
        <w:t>Selected for the EAF Exhibition</w:t>
      </w:r>
    </w:p>
    <w:p w14:paraId="62364DC2" w14:textId="5A30D3CF" w:rsidR="00AB641D" w:rsidRDefault="00AB641D">
      <w:r w:rsidRPr="00F01D31">
        <w:rPr>
          <w:b/>
          <w:bCs/>
        </w:rPr>
        <w:t>PA</w:t>
      </w:r>
      <w:r>
        <w:t>:</w:t>
      </w:r>
      <w:r>
        <w:tab/>
      </w:r>
      <w:r>
        <w:tab/>
        <w:t xml:space="preserve">Selected to go forward </w:t>
      </w:r>
      <w:r w:rsidR="00AC250B">
        <w:t xml:space="preserve">to represent the EAF in the </w:t>
      </w:r>
      <w:r>
        <w:t>PAGB Exhibition</w:t>
      </w:r>
      <w:r w:rsidR="00AC250B">
        <w:t xml:space="preserve"> selection process.</w:t>
      </w:r>
    </w:p>
    <w:sectPr w:rsidR="00AB641D" w:rsidSect="00144CAB">
      <w:pgSz w:w="11906" w:h="16838"/>
      <w:pgMar w:top="567" w:right="567" w:bottom="567" w:left="96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9A"/>
    <w:rsid w:val="00013A5F"/>
    <w:rsid w:val="0002573E"/>
    <w:rsid w:val="000570BC"/>
    <w:rsid w:val="00144CAB"/>
    <w:rsid w:val="001705C0"/>
    <w:rsid w:val="00213A89"/>
    <w:rsid w:val="002F0631"/>
    <w:rsid w:val="002F2072"/>
    <w:rsid w:val="0034495A"/>
    <w:rsid w:val="003E1FAE"/>
    <w:rsid w:val="003E396C"/>
    <w:rsid w:val="003F16AE"/>
    <w:rsid w:val="003F622D"/>
    <w:rsid w:val="0059291C"/>
    <w:rsid w:val="005A3BB4"/>
    <w:rsid w:val="00637551"/>
    <w:rsid w:val="00657D53"/>
    <w:rsid w:val="00692ABD"/>
    <w:rsid w:val="00752BA7"/>
    <w:rsid w:val="00763905"/>
    <w:rsid w:val="007A15BC"/>
    <w:rsid w:val="00821A20"/>
    <w:rsid w:val="0087118D"/>
    <w:rsid w:val="00916818"/>
    <w:rsid w:val="00920620"/>
    <w:rsid w:val="009A7D1E"/>
    <w:rsid w:val="009C3BB9"/>
    <w:rsid w:val="00A277AA"/>
    <w:rsid w:val="00A52B10"/>
    <w:rsid w:val="00A6655E"/>
    <w:rsid w:val="00A75FE1"/>
    <w:rsid w:val="00AB641D"/>
    <w:rsid w:val="00AC250B"/>
    <w:rsid w:val="00AC7C13"/>
    <w:rsid w:val="00AE7E38"/>
    <w:rsid w:val="00B34189"/>
    <w:rsid w:val="00B9359A"/>
    <w:rsid w:val="00BA2951"/>
    <w:rsid w:val="00BB42A3"/>
    <w:rsid w:val="00BC6F56"/>
    <w:rsid w:val="00BE7BB7"/>
    <w:rsid w:val="00C42F9A"/>
    <w:rsid w:val="00C721E3"/>
    <w:rsid w:val="00D11F9B"/>
    <w:rsid w:val="00D32DE2"/>
    <w:rsid w:val="00D64877"/>
    <w:rsid w:val="00E473C1"/>
    <w:rsid w:val="00E5145C"/>
    <w:rsid w:val="00E53C97"/>
    <w:rsid w:val="00EC09CD"/>
    <w:rsid w:val="00F01D31"/>
    <w:rsid w:val="00F50472"/>
    <w:rsid w:val="00F67E3D"/>
    <w:rsid w:val="00FB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52127F"/>
  <w15:chartTrackingRefBased/>
  <w15:docId w15:val="{FF7EF10E-2EA1-4F94-A086-15BA7199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3E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13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verob49@virginmed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3BB7-5F6D-454C-8552-3BBBFDC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958</Characters>
  <Application>Microsoft Office Word</Application>
  <DocSecurity>0</DocSecurity>
  <Lines>11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binson</dc:creator>
  <cp:keywords/>
  <cp:lastModifiedBy>Stephen Robinson</cp:lastModifiedBy>
  <cp:revision>3</cp:revision>
  <cp:lastPrinted>2021-12-27T18:27:00Z</cp:lastPrinted>
  <dcterms:created xsi:type="dcterms:W3CDTF">2025-02-26T11:04:00Z</dcterms:created>
  <dcterms:modified xsi:type="dcterms:W3CDTF">2025-12-02T22:59:00Z</dcterms:modified>
</cp:coreProperties>
</file>